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F1699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3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49"/>
        <w:gridCol w:w="3643"/>
        <w:gridCol w:w="2243"/>
      </w:tblGrid>
      <w:tr w:rsidR="003D1776" w:rsidRPr="003D1776" w:rsidTr="000B67CB">
        <w:trPr>
          <w:trHeight w:val="14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3D1776" w:rsidRPr="003D1776" w:rsidTr="000B67CB">
        <w:trPr>
          <w:trHeight w:val="126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5B0E6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="00A2400C"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 w:rsidR="00CD0AF7"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78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F1699C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9C" w:rsidRPr="00A2400C" w:rsidRDefault="00F1699C" w:rsidP="00F1699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8/06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9C" w:rsidRPr="00A2400C" w:rsidRDefault="00F1699C" w:rsidP="00F1699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9C" w:rsidRPr="00A2400C" w:rsidRDefault="00F1699C" w:rsidP="00D92A50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99C" w:rsidRPr="00A2400C" w:rsidRDefault="00F1699C" w:rsidP="00D92A50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0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1" w:name="1.1_____Purpose"/>
      <w:bookmarkEnd w:id="0"/>
    </w:p>
    <w:bookmarkEnd w:id="1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2" w:name="1.2_____Scope"/>
    </w:p>
    <w:bookmarkEnd w:id="2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8D6557" w:rsidRDefault="008D6557" w:rsidP="008D6557">
      <w:pPr>
        <w:pStyle w:val="PargrafodaLista"/>
        <w:numPr>
          <w:ilvl w:val="2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Produtos</w:t>
      </w:r>
    </w:p>
    <w:p w:rsidR="008D6557" w:rsidRDefault="008D6557" w:rsidP="008D6557">
      <w:pPr>
        <w:pStyle w:val="PargrafodaLista"/>
        <w:numPr>
          <w:ilvl w:val="2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Usuários</w:t>
      </w:r>
    </w:p>
    <w:p w:rsidR="008D6557" w:rsidRDefault="008D6557" w:rsidP="008D655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8D6557" w:rsidRPr="008D6557" w:rsidRDefault="008D6557" w:rsidP="008D6557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bookmarkStart w:id="3" w:name="4._____Outline_of_Planned_Tests"/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t>Estratégias e ferramentas de teste</w:t>
      </w:r>
    </w:p>
    <w:p w:rsidR="005B0E6C" w:rsidRDefault="00B9790E" w:rsidP="008D6557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8D6557" w:rsidRPr="008D6557" w:rsidRDefault="008D6557" w:rsidP="008D6557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quipe e infraestrutura</w:t>
      </w:r>
    </w:p>
    <w:p w:rsidR="003A189C" w:rsidRPr="008D6557" w:rsidRDefault="003A189C" w:rsidP="008D6557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8D6557" w:rsidRDefault="008D655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 teste automatizado – 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 –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F0296">
              <w:rPr>
                <w:rFonts w:ascii="Arial" w:eastAsia="Times New Roman" w:hAnsi="Arial" w:cs="Arial"/>
              </w:rPr>
              <w:t xml:space="preserve">estes </w:t>
            </w:r>
            <w:r>
              <w:rPr>
                <w:rFonts w:ascii="Arial" w:eastAsia="Times New Roman" w:hAnsi="Arial" w:cs="Arial"/>
              </w:rPr>
              <w:t>executados na versão atual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FD1C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teste</w:t>
            </w:r>
            <w:r w:rsidR="003D0A15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utomatizad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FD1C22">
              <w:rPr>
                <w:rFonts w:ascii="Arial" w:eastAsia="Times New Roman" w:hAnsi="Arial" w:cs="Arial"/>
              </w:rPr>
              <w:t>CRUD P</w:t>
            </w:r>
            <w:r>
              <w:rPr>
                <w:rFonts w:ascii="Arial" w:eastAsia="Times New Roman" w:hAnsi="Arial" w:cs="Arial"/>
              </w:rPr>
              <w:t>roduto</w:t>
            </w:r>
            <w:r w:rsidR="00FD1C22">
              <w:rPr>
                <w:rFonts w:ascii="Arial" w:eastAsia="Times New Roman" w:hAnsi="Arial" w:cs="Arial"/>
              </w:rPr>
              <w:t>s</w:t>
            </w:r>
          </w:p>
        </w:tc>
      </w:tr>
      <w:tr w:rsidR="00F25191" w:rsidTr="00790A5E">
        <w:tc>
          <w:tcPr>
            <w:tcW w:w="3227" w:type="dxa"/>
          </w:tcPr>
          <w:p w:rsidR="00F25191" w:rsidRPr="00790A5E" w:rsidRDefault="00F25191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/05/2015</w:t>
            </w:r>
          </w:p>
        </w:tc>
        <w:tc>
          <w:tcPr>
            <w:tcW w:w="5939" w:type="dxa"/>
          </w:tcPr>
          <w:p w:rsidR="00F25191" w:rsidRPr="00790A5E" w:rsidRDefault="00F25191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  <w:bookmarkStart w:id="4" w:name="_GoBack"/>
      <w:bookmarkEnd w:id="4"/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122209" w:rsidRPr="003A189C" w:rsidRDefault="00122209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22/05 – Encontrada e relatada falha na quantidade do produto (corrigida)</w:t>
      </w:r>
    </w:p>
    <w:bookmarkEnd w:id="3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40" w:rsidRDefault="003E5040" w:rsidP="00EE1221">
      <w:pPr>
        <w:spacing w:after="0" w:line="240" w:lineRule="auto"/>
      </w:pPr>
      <w:r>
        <w:separator/>
      </w:r>
    </w:p>
  </w:endnote>
  <w:endnote w:type="continuationSeparator" w:id="0">
    <w:p w:rsidR="003E5040" w:rsidRDefault="003E5040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E60" w:rsidRPr="008A4E6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40" w:rsidRDefault="003E5040" w:rsidP="00EE1221">
      <w:pPr>
        <w:spacing w:after="0" w:line="240" w:lineRule="auto"/>
      </w:pPr>
      <w:r>
        <w:separator/>
      </w:r>
    </w:p>
  </w:footnote>
  <w:footnote w:type="continuationSeparator" w:id="0">
    <w:p w:rsidR="003E5040" w:rsidRDefault="003E5040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54443F04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0A19CC"/>
    <w:rsid w:val="000B5774"/>
    <w:rsid w:val="000B67CB"/>
    <w:rsid w:val="00122209"/>
    <w:rsid w:val="00187BC3"/>
    <w:rsid w:val="001956B7"/>
    <w:rsid w:val="00286A6C"/>
    <w:rsid w:val="002F5BDF"/>
    <w:rsid w:val="0033410D"/>
    <w:rsid w:val="00393CC2"/>
    <w:rsid w:val="003A189C"/>
    <w:rsid w:val="003C0FD3"/>
    <w:rsid w:val="003D0A15"/>
    <w:rsid w:val="003D1776"/>
    <w:rsid w:val="003E5040"/>
    <w:rsid w:val="00566BCE"/>
    <w:rsid w:val="005B0E6C"/>
    <w:rsid w:val="0062092C"/>
    <w:rsid w:val="006A2ED7"/>
    <w:rsid w:val="0070289E"/>
    <w:rsid w:val="00790A5E"/>
    <w:rsid w:val="007F0296"/>
    <w:rsid w:val="00853959"/>
    <w:rsid w:val="00854095"/>
    <w:rsid w:val="00893AC8"/>
    <w:rsid w:val="008A4E60"/>
    <w:rsid w:val="008C0756"/>
    <w:rsid w:val="008D6557"/>
    <w:rsid w:val="00A2400C"/>
    <w:rsid w:val="00B9790E"/>
    <w:rsid w:val="00BA06A6"/>
    <w:rsid w:val="00C20F9E"/>
    <w:rsid w:val="00C53505"/>
    <w:rsid w:val="00CD0AF7"/>
    <w:rsid w:val="00CD74BA"/>
    <w:rsid w:val="00D61BB0"/>
    <w:rsid w:val="00DB55BC"/>
    <w:rsid w:val="00E4470E"/>
    <w:rsid w:val="00E90222"/>
    <w:rsid w:val="00EE1221"/>
    <w:rsid w:val="00F13434"/>
    <w:rsid w:val="00F1699C"/>
    <w:rsid w:val="00F25191"/>
    <w:rsid w:val="00FC7641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140C32"/>
    <w:rsid w:val="001A1FFB"/>
    <w:rsid w:val="00233445"/>
    <w:rsid w:val="002C076A"/>
    <w:rsid w:val="00385365"/>
    <w:rsid w:val="004D4277"/>
    <w:rsid w:val="005B4A35"/>
    <w:rsid w:val="007B2702"/>
    <w:rsid w:val="009557BB"/>
    <w:rsid w:val="00A1662F"/>
    <w:rsid w:val="00A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F03B0-A8C9-4E41-B2AE-D3729BD6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20</cp:revision>
  <dcterms:created xsi:type="dcterms:W3CDTF">2015-05-02T04:39:00Z</dcterms:created>
  <dcterms:modified xsi:type="dcterms:W3CDTF">2015-06-18T18:17:00Z</dcterms:modified>
</cp:coreProperties>
</file>